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23927BCD"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1D44E3" w:rsidRPr="001D44E3">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D44E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03E"/>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66A15B0E-CE82-40C2-9300-30435568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62C3709-CDDF-4664-ACD1-69CABA42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онопкин Сергей Александрович</cp:lastModifiedBy>
  <cp:revision>2</cp:revision>
  <cp:lastPrinted>2022-12-30T09:43:00Z</cp:lastPrinted>
  <dcterms:created xsi:type="dcterms:W3CDTF">2023-01-16T12:42:00Z</dcterms:created>
  <dcterms:modified xsi:type="dcterms:W3CDTF">2023-01-16T12:42:00Z</dcterms:modified>
</cp:coreProperties>
</file>